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D04E6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ivel Equip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D04E63">
            <w:pPr>
              <w:rPr>
                <w:noProof/>
                <w:lang w:eastAsia="es-CO"/>
              </w:rPr>
            </w:pPr>
            <w:r w:rsidRPr="00D04E63">
              <w:rPr>
                <w:noProof/>
                <w:sz w:val="24"/>
                <w:lang w:eastAsia="es-CO"/>
              </w:rPr>
              <w:t>R011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D04E6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D04E63" w:rsidP="00D04E6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nivel del equipo se debera medir , de acuerdo al nivel que tenga cada jugador de su plantilla.</w:t>
            </w:r>
          </w:p>
          <w:p w:rsidR="00D04E63" w:rsidRDefault="00D04E63" w:rsidP="00D04E6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nivel se califica con minimo 6 jugadores , es decir asi el equipo tenga 4 jugadores el % porcentaje de calificacion es sobre los 6 jugadores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04E6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grar tener un buen nivel de acuerdo al nivel de cada jugador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04E63" w:rsidP="00D04E63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nivel se mide con minimo 6 jugadores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D04E63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52AD2"/>
    <w:multiLevelType w:val="hybridMultilevel"/>
    <w:tmpl w:val="E1B2F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54BFA"/>
    <w:multiLevelType w:val="hybridMultilevel"/>
    <w:tmpl w:val="148EE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D04E63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4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54A0-0C9D-42B4-9B12-12E77FF9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3:11:00Z</dcterms:modified>
</cp:coreProperties>
</file>